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63" w:rsidRDefault="007B6063" w:rsidP="007B6063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4"/>
          <w:szCs w:val="24"/>
        </w:rPr>
        <w:t xml:space="preserve">Oświadczenie o wyrażeniu zgody na przetwarzanie danych osobowych dziecka w związku </w:t>
      </w:r>
      <w:r>
        <w:rPr>
          <w:rFonts w:asciiTheme="majorHAnsi" w:hAnsiTheme="majorHAnsi" w:cstheme="majorHAnsi"/>
          <w:b/>
          <w:sz w:val="24"/>
          <w:szCs w:val="24"/>
        </w:rPr>
        <w:br/>
        <w:t>z udziałem w konkursie artystycznym</w:t>
      </w:r>
    </w:p>
    <w:p w:rsidR="007B6063" w:rsidRDefault="007B6063" w:rsidP="007B606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B6063" w:rsidRDefault="007B6063" w:rsidP="007B6063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 niżej podpisany/a ………………………………………………………………………… (imię i nazwisko), w związku z udziałem w konkursie artystycznym dla uczniów pod hasłem: </w:t>
      </w:r>
      <w:bookmarkStart w:id="1" w:name="_Hlk535236995"/>
      <w:r w:rsidRPr="00E20EAD">
        <w:rPr>
          <w:rFonts w:asciiTheme="majorHAnsi" w:hAnsiTheme="majorHAnsi" w:cstheme="majorHAnsi"/>
          <w:b/>
          <w:sz w:val="24"/>
          <w:szCs w:val="24"/>
        </w:rPr>
        <w:t>„</w:t>
      </w:r>
      <w:r>
        <w:rPr>
          <w:rFonts w:asciiTheme="majorHAnsi" w:hAnsiTheme="majorHAnsi" w:cstheme="majorHAnsi"/>
          <w:b/>
          <w:sz w:val="24"/>
          <w:szCs w:val="24"/>
        </w:rPr>
        <w:t>Mam prawo do mediacji w szkole – mediacja drogą do porozumienia</w:t>
      </w:r>
      <w:r w:rsidRPr="00E20EAD">
        <w:rPr>
          <w:rFonts w:asciiTheme="majorHAnsi" w:hAnsiTheme="majorHAnsi" w:cstheme="majorHAnsi"/>
          <w:b/>
          <w:sz w:val="24"/>
          <w:szCs w:val="24"/>
        </w:rPr>
        <w:t>”</w:t>
      </w:r>
      <w:bookmarkEnd w:id="1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organizowanym przez Stowarzyszenie Mediatorzy Polscy (oddział w Krakowie, ulica B. Głowackiego 2/1, 30-085 Kraków), wyrażam zgodę na przetwarzanie </w:t>
      </w:r>
      <w:r w:rsidRPr="007B6063">
        <w:rPr>
          <w:rFonts w:asciiTheme="majorHAnsi" w:hAnsiTheme="majorHAnsi" w:cstheme="majorHAnsi"/>
          <w:i/>
          <w:sz w:val="24"/>
          <w:szCs w:val="24"/>
        </w:rPr>
        <w:t>moich/mojego dziecka</w:t>
      </w:r>
      <w:r w:rsidRPr="007B6063">
        <w:rPr>
          <w:rStyle w:val="Odwoanieprzypisudolnego"/>
          <w:rFonts w:asciiTheme="majorHAnsi" w:hAnsiTheme="majorHAnsi" w:cstheme="majorHAnsi"/>
          <w:b/>
          <w:i/>
          <w:color w:val="FF0000"/>
          <w:sz w:val="24"/>
          <w:szCs w:val="24"/>
        </w:rPr>
        <w:footnoteReference w:id="1"/>
      </w:r>
      <w:r>
        <w:rPr>
          <w:rFonts w:asciiTheme="majorHAnsi" w:hAnsiTheme="majorHAnsi" w:cstheme="majorHAnsi"/>
          <w:sz w:val="24"/>
          <w:szCs w:val="24"/>
        </w:rPr>
        <w:t xml:space="preserve"> danych osobowych, wytworów plastycznych oraz wizerunków do celów związanych z organizacją konkursu, zgodnie z art. 81 ust. 1 ustawy z dn. 4 lutego 1994r. o prawie autorskim i prawach pokrewnych (Dz.U. z 2017r. poz. 880 z późn.zm.).</w:t>
      </w:r>
    </w:p>
    <w:p w:rsidR="007B6063" w:rsidRDefault="007B6063" w:rsidP="007B6063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 xml:space="preserve">Wyrażam również zgodę na odczytanie danych (imienia i nazwiska) </w:t>
      </w:r>
      <w:r w:rsidRPr="007B6063">
        <w:rPr>
          <w:rFonts w:asciiTheme="majorHAnsi" w:hAnsiTheme="majorHAnsi" w:cstheme="majorHAnsi"/>
          <w:i/>
          <w:sz w:val="24"/>
          <w:szCs w:val="24"/>
          <w:u w:val="single"/>
        </w:rPr>
        <w:t>moich/mojego dziecka</w:t>
      </w:r>
      <w:r>
        <w:rPr>
          <w:rFonts w:asciiTheme="majorHAnsi" w:hAnsiTheme="majorHAnsi" w:cstheme="majorHAnsi"/>
          <w:sz w:val="24"/>
          <w:szCs w:val="24"/>
          <w:u w:val="single"/>
        </w:rPr>
        <w:t xml:space="preserve"> na forum w sytuacji, gdyby jego praca została nagrodzona lub wyróżniona oraz umieszczenia ich na dyplomie.</w:t>
      </w:r>
    </w:p>
    <w:p w:rsidR="007B6063" w:rsidRDefault="007B6063" w:rsidP="007B6063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yrażenie zgody jest jednoznaczne z tym, że zarówno autorska praca plastyczna jak </w:t>
      </w:r>
      <w:r>
        <w:rPr>
          <w:rFonts w:asciiTheme="majorHAnsi" w:hAnsiTheme="majorHAnsi" w:cstheme="majorHAnsi"/>
          <w:sz w:val="24"/>
          <w:szCs w:val="24"/>
        </w:rPr>
        <w:br/>
        <w:t xml:space="preserve">i fotografie wykonane w ramach organizowanego konkursu będą mogły być zamieszczone na stronie internetowej Stowarzyszenia Mediatorzy Polscy”. Jednocześnie zrzekam się również wszelkich roszczeń względem Stowarzyszenia Mediatorzy Polscy z tytułu wykorzystania wizerunku/ głosu/ wypowiedzi </w:t>
      </w:r>
      <w:r w:rsidRPr="007B6063">
        <w:rPr>
          <w:rFonts w:asciiTheme="majorHAnsi" w:hAnsiTheme="majorHAnsi" w:cstheme="majorHAnsi"/>
          <w:i/>
          <w:sz w:val="24"/>
          <w:szCs w:val="24"/>
        </w:rPr>
        <w:t>mojej/mojego dziecka</w:t>
      </w:r>
      <w:r>
        <w:rPr>
          <w:rFonts w:asciiTheme="majorHAnsi" w:hAnsiTheme="majorHAnsi" w:cstheme="majorHAnsi"/>
          <w:sz w:val="24"/>
          <w:szCs w:val="24"/>
        </w:rPr>
        <w:t xml:space="preserve"> na potrzeby określone w oświadczeniu.</w:t>
      </w:r>
    </w:p>
    <w:p w:rsidR="007B6063" w:rsidRDefault="007B6063" w:rsidP="007B6063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nadto oświadczam iż wyrażam zgodę na przetwarzanie danych osobowych </w:t>
      </w:r>
      <w:r w:rsidRPr="007B6063">
        <w:rPr>
          <w:rFonts w:asciiTheme="majorHAnsi" w:hAnsiTheme="majorHAnsi" w:cstheme="majorHAnsi"/>
          <w:i/>
          <w:sz w:val="24"/>
          <w:szCs w:val="24"/>
        </w:rPr>
        <w:t>moich/mojego dziecka</w:t>
      </w:r>
      <w:r>
        <w:rPr>
          <w:rFonts w:asciiTheme="majorHAnsi" w:hAnsiTheme="majorHAnsi" w:cstheme="majorHAnsi"/>
          <w:sz w:val="24"/>
          <w:szCs w:val="24"/>
        </w:rPr>
        <w:t xml:space="preserve"> do celów związanych z przedmiotowym rozstrzygnięciem konkursu plastycznego zgodnie z ogólnym rozporządzeniem o ochronie danych osobowych z dnia 27 kwietnia 2016r. (</w:t>
      </w:r>
      <w:proofErr w:type="spellStart"/>
      <w:r>
        <w:rPr>
          <w:rFonts w:asciiTheme="majorHAnsi" w:hAnsiTheme="majorHAnsi" w:cstheme="majorHAnsi"/>
          <w:sz w:val="24"/>
          <w:szCs w:val="24"/>
        </w:rPr>
        <w:t>Dz.Urz.U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 119 z 04.05.2016).</w:t>
      </w:r>
    </w:p>
    <w:p w:rsidR="007B6063" w:rsidRDefault="007B6063" w:rsidP="007B6063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7B6063" w:rsidRDefault="007B6063" w:rsidP="007B6063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7B6063" w:rsidRDefault="007B6063" w:rsidP="007B6063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7B6063" w:rsidRDefault="007B6063" w:rsidP="007B6063">
      <w:pPr>
        <w:spacing w:after="0" w:line="360" w:lineRule="auto"/>
        <w:ind w:firstLine="708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..</w:t>
      </w:r>
    </w:p>
    <w:p w:rsidR="007B6063" w:rsidRDefault="007B6063" w:rsidP="007B6063">
      <w:pPr>
        <w:spacing w:after="0" w:line="360" w:lineRule="auto"/>
        <w:ind w:firstLine="708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pis rodzica/ opiekuna prawnego</w:t>
      </w:r>
      <w:r w:rsidR="00F11A63" w:rsidRPr="004711E9">
        <w:rPr>
          <w:rStyle w:val="Odwoanieprzypisudolnego"/>
          <w:rFonts w:asciiTheme="majorHAnsi" w:hAnsiTheme="majorHAnsi" w:cstheme="majorHAnsi"/>
          <w:b/>
          <w:color w:val="FF0000"/>
          <w:sz w:val="24"/>
          <w:szCs w:val="24"/>
        </w:rPr>
        <w:footnoteReference w:id="2"/>
      </w:r>
    </w:p>
    <w:p w:rsidR="00215697" w:rsidRDefault="00215697"/>
    <w:sectPr w:rsidR="00215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9E" w:rsidRDefault="00A70C9E" w:rsidP="007B6063">
      <w:pPr>
        <w:spacing w:after="0" w:line="240" w:lineRule="auto"/>
      </w:pPr>
      <w:r>
        <w:separator/>
      </w:r>
    </w:p>
  </w:endnote>
  <w:endnote w:type="continuationSeparator" w:id="0">
    <w:p w:rsidR="00A70C9E" w:rsidRDefault="00A70C9E" w:rsidP="007B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9E" w:rsidRDefault="00A70C9E" w:rsidP="007B6063">
      <w:pPr>
        <w:spacing w:after="0" w:line="240" w:lineRule="auto"/>
      </w:pPr>
      <w:r>
        <w:separator/>
      </w:r>
    </w:p>
  </w:footnote>
  <w:footnote w:type="continuationSeparator" w:id="0">
    <w:p w:rsidR="00A70C9E" w:rsidRDefault="00A70C9E" w:rsidP="007B6063">
      <w:pPr>
        <w:spacing w:after="0" w:line="240" w:lineRule="auto"/>
      </w:pPr>
      <w:r>
        <w:continuationSeparator/>
      </w:r>
    </w:p>
  </w:footnote>
  <w:footnote w:id="1">
    <w:p w:rsidR="007B6063" w:rsidRDefault="007B6063">
      <w:pPr>
        <w:pStyle w:val="Tekstprzypisudolnego"/>
      </w:pPr>
      <w:r>
        <w:rPr>
          <w:rStyle w:val="Odwoanieprzypisudolnego"/>
        </w:rPr>
        <w:footnoteRef/>
      </w:r>
      <w:r>
        <w:t xml:space="preserve"> W przypadku uczniów, którzy ukończyli 18 lat mogą podpisać oświadczenie we własnym imieniu</w:t>
      </w:r>
    </w:p>
    <w:p w:rsidR="007B6063" w:rsidRPr="007B6063" w:rsidRDefault="007B6063">
      <w:pPr>
        <w:pStyle w:val="Tekstprzypisudolnego"/>
        <w:rPr>
          <w:i/>
          <w:color w:val="FF0000"/>
        </w:rPr>
      </w:pPr>
      <w:r w:rsidRPr="007B6063">
        <w:rPr>
          <w:i/>
          <w:color w:val="FF0000"/>
        </w:rPr>
        <w:t>Należy skreślić niepotrzebne</w:t>
      </w:r>
    </w:p>
  </w:footnote>
  <w:footnote w:id="2">
    <w:p w:rsidR="00F11A63" w:rsidRPr="004711E9" w:rsidRDefault="00F11A63">
      <w:pPr>
        <w:pStyle w:val="Tekstprzypisudolnego"/>
        <w:rPr>
          <w:b/>
          <w:i/>
          <w:color w:val="FF0000"/>
        </w:rPr>
      </w:pPr>
      <w:r w:rsidRPr="004711E9">
        <w:rPr>
          <w:rStyle w:val="Odwoanieprzypisudolnego"/>
          <w:b/>
          <w:i/>
          <w:color w:val="FF0000"/>
        </w:rPr>
        <w:footnoteRef/>
      </w:r>
      <w:r w:rsidRPr="004711E9">
        <w:rPr>
          <w:b/>
          <w:i/>
          <w:color w:val="FF0000"/>
        </w:rPr>
        <w:t xml:space="preserve"> </w:t>
      </w:r>
      <w:r w:rsidR="004711E9" w:rsidRPr="004711E9">
        <w:rPr>
          <w:b/>
          <w:i/>
          <w:color w:val="FF0000"/>
        </w:rPr>
        <w:t>Lub ucznia pełnoletnie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63"/>
    <w:rsid w:val="001B5288"/>
    <w:rsid w:val="00215697"/>
    <w:rsid w:val="004711E9"/>
    <w:rsid w:val="007B6063"/>
    <w:rsid w:val="00844408"/>
    <w:rsid w:val="00956969"/>
    <w:rsid w:val="00A70C9E"/>
    <w:rsid w:val="00E13F28"/>
    <w:rsid w:val="00F11A63"/>
    <w:rsid w:val="00F1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C02FAB-B9BC-4E07-81E1-21635898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06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9E35-1651-43F6-9A56-643D7BD8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Kupczak</cp:lastModifiedBy>
  <cp:revision>2</cp:revision>
  <dcterms:created xsi:type="dcterms:W3CDTF">2019-02-25T07:08:00Z</dcterms:created>
  <dcterms:modified xsi:type="dcterms:W3CDTF">2019-02-25T07:08:00Z</dcterms:modified>
</cp:coreProperties>
</file>